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2650060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</w:rPr>
      </w:sdtEndPr>
      <w:sdtContent>
        <w:p w14:paraId="4ED9E52F" w14:textId="77777777" w:rsidR="00997F3D" w:rsidRDefault="00997F3D"/>
        <w:p w14:paraId="183A2966" w14:textId="77777777" w:rsidR="00997F3D" w:rsidRDefault="00997F3D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64ED200" wp14:editId="48DB492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05B9" w14:textId="77777777" w:rsidR="00997F3D" w:rsidRDefault="00997F3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E-division </w:t>
                                    </w:r>
                                  </w:sdtContent>
                                </w:sdt>
                              </w:p>
                              <w:p w14:paraId="5309610C" w14:textId="77777777" w:rsidR="00997F3D" w:rsidRDefault="00997F3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DCF735" w14:textId="77777777" w:rsidR="00997F3D" w:rsidRDefault="00997F3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acialioğ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64ED2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F9505B9" w14:textId="77777777" w:rsidR="00997F3D" w:rsidRDefault="00997F3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E-division </w:t>
                              </w:r>
                            </w:sdtContent>
                          </w:sdt>
                        </w:p>
                        <w:p w14:paraId="5309610C" w14:textId="77777777" w:rsidR="00997F3D" w:rsidRDefault="00997F3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DCF735" w14:textId="77777777" w:rsidR="00997F3D" w:rsidRDefault="00997F3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acialioğ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924073" wp14:editId="48BF49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23B6AE" w14:textId="77777777" w:rsidR="00997F3D" w:rsidRDefault="00997F3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92407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523B6AE" w14:textId="77777777" w:rsidR="00997F3D" w:rsidRDefault="00997F3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5B9BD5" w:themeColor="accent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696617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0A52E20F" w14:textId="77777777" w:rsidR="00997F3D" w:rsidRDefault="00997F3D">
          <w:pPr>
            <w:pStyle w:val="TOCHeading"/>
          </w:pPr>
          <w:r>
            <w:t>Contents</w:t>
          </w:r>
        </w:p>
        <w:p w14:paraId="28B70F2D" w14:textId="77777777" w:rsidR="00726C4C" w:rsidRDefault="00997F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997F3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74749719" w:history="1">
            <w:r w:rsidR="00726C4C" w:rsidRPr="00B81570">
              <w:rPr>
                <w:rStyle w:val="Hyperlink"/>
                <w:noProof/>
              </w:rPr>
              <w:t>Introductie</w:t>
            </w:r>
            <w:r w:rsidR="00726C4C">
              <w:rPr>
                <w:noProof/>
                <w:webHidden/>
              </w:rPr>
              <w:tab/>
            </w:r>
            <w:r w:rsidR="00726C4C">
              <w:rPr>
                <w:noProof/>
                <w:webHidden/>
              </w:rPr>
              <w:fldChar w:fldCharType="begin"/>
            </w:r>
            <w:r w:rsidR="00726C4C">
              <w:rPr>
                <w:noProof/>
                <w:webHidden/>
              </w:rPr>
              <w:instrText xml:space="preserve"> PAGEREF _Toc474749719 \h </w:instrText>
            </w:r>
            <w:r w:rsidR="00726C4C">
              <w:rPr>
                <w:noProof/>
                <w:webHidden/>
              </w:rPr>
            </w:r>
            <w:r w:rsidR="00726C4C">
              <w:rPr>
                <w:noProof/>
                <w:webHidden/>
              </w:rPr>
              <w:fldChar w:fldCharType="separate"/>
            </w:r>
            <w:r w:rsidR="00726C4C">
              <w:rPr>
                <w:noProof/>
                <w:webHidden/>
              </w:rPr>
              <w:t>2</w:t>
            </w:r>
            <w:r w:rsidR="00726C4C">
              <w:rPr>
                <w:noProof/>
                <w:webHidden/>
              </w:rPr>
              <w:fldChar w:fldCharType="end"/>
            </w:r>
          </w:hyperlink>
        </w:p>
        <w:p w14:paraId="11CDEDE5" w14:textId="77777777" w:rsidR="00726C4C" w:rsidRDefault="00726C4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9720" w:history="1">
            <w:r w:rsidRPr="00B81570">
              <w:rPr>
                <w:rStyle w:val="Hyperlink"/>
                <w:noProof/>
              </w:rPr>
              <w:t>Vragen &amp; antwo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14AE" w14:textId="77777777" w:rsidR="00997F3D" w:rsidRPr="00997F3D" w:rsidRDefault="00997F3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220A50" w14:textId="77777777" w:rsidR="00997F3D" w:rsidRPr="00997F3D" w:rsidRDefault="00997F3D" w:rsidP="00997F3D">
      <w:pPr>
        <w:pStyle w:val="Heading1"/>
      </w:pPr>
      <w:r w:rsidRPr="00997F3D">
        <w:rPr>
          <w:lang w:val="en-US"/>
        </w:rPr>
        <w:br w:type="column"/>
      </w:r>
      <w:bookmarkStart w:id="1" w:name="_Toc474749719"/>
      <w:r w:rsidRPr="00997F3D">
        <w:lastRenderedPageBreak/>
        <w:t>Introductie</w:t>
      </w:r>
      <w:bookmarkEnd w:id="1"/>
    </w:p>
    <w:p w14:paraId="16F27442" w14:textId="77777777" w:rsidR="00D6781D" w:rsidRDefault="00734618">
      <w:r>
        <w:t xml:space="preserve">Onderwerp: </w:t>
      </w:r>
      <w:r w:rsidR="00D6781D">
        <w:t>E-</w:t>
      </w:r>
      <w:proofErr w:type="spellStart"/>
      <w:r w:rsidR="00D6781D">
        <w:t>Division</w:t>
      </w:r>
      <w:proofErr w:type="spellEnd"/>
      <w:r w:rsidR="00D6781D">
        <w:t xml:space="preserve"> App</w:t>
      </w:r>
      <w:r w:rsidR="00D6781D">
        <w:br/>
        <w:t>Datum: 10-02-2017</w:t>
      </w:r>
    </w:p>
    <w:p w14:paraId="6E62CF9B" w14:textId="77777777" w:rsidR="004B5049" w:rsidRDefault="004B5049"/>
    <w:p w14:paraId="5FC36006" w14:textId="77777777" w:rsidR="00997F3D" w:rsidRDefault="00560BC0">
      <w:r w:rsidRPr="00560BC0">
        <w:t>Hallo, ik ben</w:t>
      </w:r>
      <w:r>
        <w:t xml:space="preserve"> Tarik </w:t>
      </w:r>
      <w:proofErr w:type="spellStart"/>
      <w:r>
        <w:t>Hacialiogullari</w:t>
      </w:r>
      <w:proofErr w:type="spellEnd"/>
      <w:r>
        <w:t xml:space="preserve">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6547A39D" w14:textId="77777777" w:rsidR="00997F3D" w:rsidRDefault="00997F3D" w:rsidP="00997F3D">
      <w:pPr>
        <w:pStyle w:val="Heading1"/>
      </w:pPr>
      <w:r>
        <w:br w:type="column"/>
      </w:r>
      <w:bookmarkStart w:id="2" w:name="_Toc474749720"/>
      <w:r>
        <w:lastRenderedPageBreak/>
        <w:t xml:space="preserve">Vragen &amp; </w:t>
      </w:r>
      <w:commentRangeStart w:id="3"/>
      <w:r>
        <w:t>antwoorden</w:t>
      </w:r>
      <w:commentRangeEnd w:id="3"/>
      <w:r w:rsidR="00726C4C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bookmarkEnd w:id="2"/>
    </w:p>
    <w:p w14:paraId="085CAB49" w14:textId="77777777" w:rsidR="00997F3D" w:rsidRPr="00997F3D" w:rsidRDefault="00997F3D" w:rsidP="00997F3D"/>
    <w:p w14:paraId="6623BC8D" w14:textId="77777777" w:rsidR="00D728A5" w:rsidRDefault="00D728A5" w:rsidP="00D728A5">
      <w:r>
        <w:t xml:space="preserve">1. </w:t>
      </w:r>
      <w:r w:rsidR="00560BC0">
        <w:t>Zou u uzelf k</w:t>
      </w:r>
      <w:r w:rsidR="00B113BE">
        <w:t xml:space="preserve">ort even voor kunnen stellen?  </w:t>
      </w:r>
    </w:p>
    <w:p w14:paraId="04054D6F" w14:textId="77777777" w:rsidR="00D728A5" w:rsidRPr="00726C4C" w:rsidRDefault="00726C4C" w:rsidP="00D728A5">
      <w:pPr>
        <w:rPr>
          <w:i/>
        </w:rPr>
      </w:pPr>
      <w:proofErr w:type="spellStart"/>
      <w:r w:rsidRPr="00726C4C">
        <w:rPr>
          <w:i/>
        </w:rPr>
        <w:t>Renaldeau</w:t>
      </w:r>
      <w:proofErr w:type="spellEnd"/>
      <w:r w:rsidRPr="00726C4C">
        <w:rPr>
          <w:i/>
        </w:rPr>
        <w:t xml:space="preserve"> van den Worm en Marina van </w:t>
      </w:r>
      <w:proofErr w:type="spellStart"/>
      <w:r w:rsidRPr="00726C4C">
        <w:rPr>
          <w:i/>
        </w:rPr>
        <w:t>Helvoort</w:t>
      </w:r>
      <w:proofErr w:type="spellEnd"/>
      <w:r w:rsidRPr="00726C4C">
        <w:rPr>
          <w:i/>
        </w:rPr>
        <w:t>.</w:t>
      </w:r>
    </w:p>
    <w:p w14:paraId="5A78577E" w14:textId="77777777" w:rsidR="00D728A5" w:rsidRDefault="00D728A5" w:rsidP="00D728A5"/>
    <w:p w14:paraId="55C15124" w14:textId="77777777" w:rsidR="00D728A5" w:rsidRDefault="00560BC0" w:rsidP="00D728A5">
      <w:r>
        <w:t xml:space="preserve">2. </w:t>
      </w:r>
      <w:r w:rsidR="00D728A5">
        <w:t>Hoe heet uw bedrijf en wat doet dit bedrijf?</w:t>
      </w:r>
    </w:p>
    <w:p w14:paraId="7452C025" w14:textId="77777777" w:rsidR="00D728A5" w:rsidRPr="00726C4C" w:rsidRDefault="00D728A5" w:rsidP="00D728A5">
      <w:pPr>
        <w:rPr>
          <w:i/>
        </w:rPr>
      </w:pPr>
    </w:p>
    <w:p w14:paraId="25A24520" w14:textId="77777777" w:rsidR="00D728A5" w:rsidRDefault="00D728A5" w:rsidP="00D728A5"/>
    <w:p w14:paraId="5D42B5DD" w14:textId="77777777" w:rsidR="00B113BE" w:rsidRDefault="00D728A5" w:rsidP="00560BC0">
      <w:r>
        <w:t>3</w:t>
      </w:r>
      <w:r w:rsidR="00560BC0">
        <w:t xml:space="preserve">. </w:t>
      </w:r>
      <w:r>
        <w:t xml:space="preserve">Wat is uw doel met </w:t>
      </w:r>
      <w:r w:rsidR="00972E0D">
        <w:t>de</w:t>
      </w:r>
      <w:r>
        <w:t xml:space="preserve"> app</w:t>
      </w:r>
      <w:r w:rsidR="00972E0D">
        <w:t xml:space="preserve"> die wij voor u gaan produceren</w:t>
      </w:r>
      <w:r>
        <w:t>?</w:t>
      </w:r>
    </w:p>
    <w:p w14:paraId="6347C5EF" w14:textId="77777777" w:rsidR="00D728A5" w:rsidRPr="00726C4C" w:rsidRDefault="00D728A5" w:rsidP="00560BC0">
      <w:pPr>
        <w:rPr>
          <w:i/>
        </w:rPr>
      </w:pPr>
    </w:p>
    <w:p w14:paraId="53815C2E" w14:textId="77777777" w:rsidR="00D728A5" w:rsidRDefault="00D728A5" w:rsidP="00560BC0"/>
    <w:p w14:paraId="24BA424E" w14:textId="77777777" w:rsidR="00560BC0" w:rsidRDefault="00D728A5" w:rsidP="00B113BE">
      <w:r>
        <w:t>4</w:t>
      </w:r>
      <w:r w:rsidR="00560BC0">
        <w:t xml:space="preserve">. </w:t>
      </w:r>
      <w:r w:rsidR="00972E0D">
        <w:t>W</w:t>
      </w:r>
      <w:r>
        <w:t>at verwacht u dat de app zal toevoegen aan het bedrijf?</w:t>
      </w:r>
    </w:p>
    <w:p w14:paraId="188E6BE7" w14:textId="77777777" w:rsidR="00D728A5" w:rsidRPr="00726C4C" w:rsidRDefault="00D728A5" w:rsidP="00B113BE">
      <w:pPr>
        <w:rPr>
          <w:i/>
        </w:rPr>
      </w:pPr>
    </w:p>
    <w:p w14:paraId="2ACE2DEC" w14:textId="77777777" w:rsidR="00D728A5" w:rsidRDefault="00D728A5" w:rsidP="00B113BE"/>
    <w:p w14:paraId="42C488A2" w14:textId="77777777" w:rsidR="00C844B6" w:rsidRDefault="00D728A5" w:rsidP="00B113BE">
      <w:r>
        <w:t>5.</w:t>
      </w:r>
      <w:r w:rsidRPr="00D728A5">
        <w:t xml:space="preserve"> </w:t>
      </w:r>
      <w:r>
        <w:t>Als wij (</w:t>
      </w:r>
      <w:proofErr w:type="spellStart"/>
      <w:r>
        <w:t>tarik</w:t>
      </w:r>
      <w:proofErr w:type="spellEnd"/>
      <w:r>
        <w:t xml:space="preserve"> en santino) de app vo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voor u hebben maken. Zou u dan uitbreidingsplannen hebben? Zo ja, wat voor uitbreidingen?</w:t>
      </w:r>
    </w:p>
    <w:p w14:paraId="08BA76C9" w14:textId="77777777" w:rsidR="00D728A5" w:rsidRPr="00726C4C" w:rsidRDefault="00726C4C" w:rsidP="00B113BE">
      <w:pPr>
        <w:rPr>
          <w:i/>
        </w:rPr>
      </w:pPr>
      <w:r w:rsidRPr="00726C4C">
        <w:rPr>
          <w:i/>
        </w:rPr>
        <w:t>Ja, Wij zouden de app graag op IOS en Android willen hebben omdat deze besturingssystemen vooral wordt gebruikt door onze klanten.</w:t>
      </w:r>
    </w:p>
    <w:p w14:paraId="746BBEE1" w14:textId="77777777" w:rsidR="00D728A5" w:rsidRDefault="00D728A5" w:rsidP="00B113BE"/>
    <w:p w14:paraId="6486B0FA" w14:textId="77777777" w:rsidR="00D728A5" w:rsidRDefault="00D728A5" w:rsidP="00B113BE">
      <w:r>
        <w:t>6.</w:t>
      </w:r>
      <w:r w:rsidR="00972E0D">
        <w:t xml:space="preserve"> Wat voor soort mensen verwacht u dat de app zullen gebruiken?</w:t>
      </w:r>
    </w:p>
    <w:p w14:paraId="1E404EC0" w14:textId="77777777" w:rsidR="00D728A5" w:rsidRPr="00726C4C" w:rsidRDefault="00D728A5" w:rsidP="00B113BE">
      <w:pPr>
        <w:rPr>
          <w:i/>
        </w:rPr>
      </w:pPr>
    </w:p>
    <w:p w14:paraId="2419CCC1" w14:textId="77777777" w:rsidR="00972E0D" w:rsidRDefault="00972E0D" w:rsidP="00B113BE"/>
    <w:p w14:paraId="0CD0DA03" w14:textId="77777777" w:rsidR="00D728A5" w:rsidRDefault="00D728A5" w:rsidP="00B113BE">
      <w:r>
        <w:t>7.</w:t>
      </w:r>
      <w:r w:rsidR="00972E0D">
        <w:t>Welke problemen heeft u nu waar de app de oplossing voor zal geven?</w:t>
      </w:r>
    </w:p>
    <w:p w14:paraId="43486D05" w14:textId="77777777" w:rsidR="00972E0D" w:rsidRPr="00726C4C" w:rsidRDefault="00726C4C" w:rsidP="00B113BE">
      <w:pPr>
        <w:rPr>
          <w:i/>
        </w:rPr>
      </w:pPr>
      <w:r w:rsidRPr="00726C4C">
        <w:rPr>
          <w:i/>
        </w:rPr>
        <w:t>Het overzichtelijk informatie geven over de elektrische auto. De overstap naar elektrisch rijden wordt op deze manier kleiner.</w:t>
      </w:r>
    </w:p>
    <w:p w14:paraId="4C8B410B" w14:textId="77777777" w:rsidR="00972E0D" w:rsidRDefault="00972E0D" w:rsidP="00B113BE"/>
    <w:p w14:paraId="154B0FE0" w14:textId="77777777" w:rsidR="00D728A5" w:rsidRDefault="00D728A5" w:rsidP="00B113BE">
      <w:r>
        <w:t>8.</w:t>
      </w:r>
      <w:r w:rsidR="00972E0D">
        <w:t>Is het de bedoeling dat de app internet functionaliteiten zal krijgen? Zo ja, welke verwacht u te gebruiken?</w:t>
      </w:r>
    </w:p>
    <w:p w14:paraId="7BACC5C9" w14:textId="77777777" w:rsidR="00726C4C" w:rsidRPr="00726C4C" w:rsidRDefault="00726C4C" w:rsidP="00B113BE">
      <w:pPr>
        <w:rPr>
          <w:i/>
        </w:rPr>
      </w:pPr>
      <w:r w:rsidRPr="00726C4C">
        <w:rPr>
          <w:i/>
        </w:rPr>
        <w:t>Ja, het ophalen van nieuws van een bepaalde nieuws site. Dit is geen pré, maar het zou leuk zijn als er tijd over is als dit erin gezet wordt.</w:t>
      </w:r>
    </w:p>
    <w:p w14:paraId="2E2C9FD0" w14:textId="77777777" w:rsidR="00972E0D" w:rsidRPr="00726C4C" w:rsidRDefault="00972E0D" w:rsidP="00B113BE">
      <w:pPr>
        <w:rPr>
          <w:i/>
        </w:rPr>
      </w:pPr>
    </w:p>
    <w:p w14:paraId="00FBC8B5" w14:textId="77777777" w:rsidR="00972E0D" w:rsidRDefault="00726C4C" w:rsidP="00972E0D">
      <w:r>
        <w:br w:type="column"/>
      </w:r>
      <w:r w:rsidR="00D728A5">
        <w:lastRenderedPageBreak/>
        <w:t>9.</w:t>
      </w:r>
      <w:r w:rsidR="00972E0D">
        <w:t xml:space="preserve"> welke functionaliteiten verwacht u dat de app nodig zal hebben?</w:t>
      </w:r>
      <w:r w:rsidR="00972E0D" w:rsidRPr="00972E0D">
        <w:t xml:space="preserve"> </w:t>
      </w:r>
    </w:p>
    <w:p w14:paraId="564F6892" w14:textId="77777777" w:rsidR="00726C4C" w:rsidRPr="00726C4C" w:rsidRDefault="00726C4C" w:rsidP="00972E0D">
      <w:pPr>
        <w:rPr>
          <w:i/>
        </w:rPr>
      </w:pPr>
      <w:r w:rsidRPr="00726C4C">
        <w:rPr>
          <w:i/>
        </w:rPr>
        <w:t>Wij verwachten een soepel en overzichtelijk design. Dat het voor de klant gemakkelijk wordt om te navigeren in de app.</w:t>
      </w:r>
    </w:p>
    <w:p w14:paraId="3F6B984F" w14:textId="77777777" w:rsidR="00972E0D" w:rsidRPr="00726C4C" w:rsidRDefault="00972E0D" w:rsidP="00972E0D">
      <w:pPr>
        <w:rPr>
          <w:i/>
        </w:rPr>
      </w:pPr>
    </w:p>
    <w:p w14:paraId="1DBEE9E4" w14:textId="77777777" w:rsidR="00972E0D" w:rsidRDefault="00972E0D" w:rsidP="00972E0D"/>
    <w:p w14:paraId="401F857A" w14:textId="77777777" w:rsidR="00DF4833" w:rsidRDefault="00972E0D" w:rsidP="00972E0D">
      <w:r>
        <w:t xml:space="preserve"> </w:t>
      </w:r>
      <w:r w:rsidR="00D728A5">
        <w:t>10.</w:t>
      </w:r>
      <w:r w:rsidRPr="00972E0D">
        <w:t xml:space="preserve"> </w:t>
      </w:r>
      <w:r>
        <w:t>Hebt u verder nog vragen of opmerkingen met betrekking tot de app?</w:t>
      </w:r>
    </w:p>
    <w:p w14:paraId="14507543" w14:textId="77777777" w:rsidR="00972E0D" w:rsidRPr="00726C4C" w:rsidRDefault="00972E0D" w:rsidP="00972E0D">
      <w:pPr>
        <w:rPr>
          <w:i/>
        </w:rPr>
      </w:pPr>
    </w:p>
    <w:p w14:paraId="6DAF39F1" w14:textId="77777777" w:rsidR="00726C4C" w:rsidRPr="00972E0D" w:rsidRDefault="00726C4C" w:rsidP="00972E0D"/>
    <w:sectPr w:rsidR="00726C4C" w:rsidRPr="00972E0D" w:rsidSect="00972E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santino bonora" w:date="2017-02-13T11:37:00Z" w:initials="sb">
    <w:p w14:paraId="365EE707" w14:textId="77777777" w:rsidR="00726C4C" w:rsidRDefault="00726C4C">
      <w:pPr>
        <w:pStyle w:val="CommentText"/>
      </w:pPr>
      <w:r>
        <w:rPr>
          <w:rStyle w:val="CommentReference"/>
        </w:rPr>
        <w:annotationRef/>
      </w:r>
      <w:r>
        <w:t xml:space="preserve">Op de vragen waar wij tijdens ons gesprek al antwoord op gekregen hebben heb ik al beantwoord. </w:t>
      </w:r>
    </w:p>
    <w:p w14:paraId="71D1B55B" w14:textId="77777777" w:rsidR="00726C4C" w:rsidRDefault="00726C4C">
      <w:pPr>
        <w:pStyle w:val="CommentText"/>
      </w:pPr>
      <w:r>
        <w:t>Verander het antwoord gerust als u denkt dat ik het verkeerd begrepen heb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D1B5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4705"/>
    <w:multiLevelType w:val="hybridMultilevel"/>
    <w:tmpl w:val="F3CC63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8043F"/>
    <w:multiLevelType w:val="hybridMultilevel"/>
    <w:tmpl w:val="C6846418"/>
    <w:lvl w:ilvl="0" w:tplc="96C0D2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ino bonora">
    <w15:presenceInfo w15:providerId="Windows Live" w15:userId="962df9b85404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18"/>
    <w:rsid w:val="002F5C23"/>
    <w:rsid w:val="00401077"/>
    <w:rsid w:val="004B5049"/>
    <w:rsid w:val="00560BC0"/>
    <w:rsid w:val="00726C4C"/>
    <w:rsid w:val="00734618"/>
    <w:rsid w:val="008F37A3"/>
    <w:rsid w:val="00972E0D"/>
    <w:rsid w:val="00997F3D"/>
    <w:rsid w:val="00B113BE"/>
    <w:rsid w:val="00B3755D"/>
    <w:rsid w:val="00C844B6"/>
    <w:rsid w:val="00D6781D"/>
    <w:rsid w:val="00D728A5"/>
    <w:rsid w:val="00D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1C75"/>
  <w15:chartTrackingRefBased/>
  <w15:docId w15:val="{B8B96624-05AE-4E48-9A16-390C9C5A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8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72E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2E0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7F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F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7F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F3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7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F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B5"/>
    <w:rsid w:val="00E73A80"/>
    <w:rsid w:val="00E9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8A414BABAB4BE7A2EB850280AA027B">
    <w:name w:val="C38A414BABAB4BE7A2EB850280AA027B"/>
    <w:rsid w:val="00E968B5"/>
  </w:style>
  <w:style w:type="paragraph" w:customStyle="1" w:styleId="2CA3F1168BAB4C85B0B1946EEF7122DD">
    <w:name w:val="2CA3F1168BAB4C85B0B1946EEF7122DD"/>
    <w:rsid w:val="00E968B5"/>
  </w:style>
  <w:style w:type="paragraph" w:customStyle="1" w:styleId="6853044053AA4DC581A9E4D282B137C3">
    <w:name w:val="6853044053AA4DC581A9E4D282B137C3"/>
    <w:rsid w:val="00E968B5"/>
  </w:style>
  <w:style w:type="paragraph" w:customStyle="1" w:styleId="513DD316D1CB49DC98185DED9E69CC30">
    <w:name w:val="513DD316D1CB49DC98185DED9E69CC30"/>
    <w:rsid w:val="00E968B5"/>
  </w:style>
  <w:style w:type="paragraph" w:customStyle="1" w:styleId="3029413F6BC04152BCCFEFAD25194D6F">
    <w:name w:val="3029413F6BC04152BCCFEFAD25194D6F"/>
    <w:rsid w:val="00E968B5"/>
  </w:style>
  <w:style w:type="paragraph" w:customStyle="1" w:styleId="DD471B20C07F49B580A4BE1C468BA999">
    <w:name w:val="DD471B20C07F49B580A4BE1C468BA999"/>
    <w:rsid w:val="00E96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8B9C2B-7760-45DE-9E26-7794F9D5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ius college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division </dc:title>
  <dc:subject/>
  <dc:creator>Hacialioğullari &amp; Santino Bonora</dc:creator>
  <cp:keywords/>
  <dc:description/>
  <cp:lastModifiedBy>santino bonora</cp:lastModifiedBy>
  <cp:revision>8</cp:revision>
  <dcterms:created xsi:type="dcterms:W3CDTF">2017-02-13T08:11:00Z</dcterms:created>
  <dcterms:modified xsi:type="dcterms:W3CDTF">2017-02-13T10:46:00Z</dcterms:modified>
</cp:coreProperties>
</file>